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DD47" w14:textId="05CE80DF" w:rsidR="00521335" w:rsidRDefault="005E7256" w:rsidP="00FD501C">
      <w:pPr>
        <w:spacing w:line="276" w:lineRule="auto"/>
        <w:ind w:left="545" w:hanging="545"/>
        <w:rPr>
          <w:rFonts w:ascii="Book Antiqua" w:hAnsi="Book Antiqua"/>
          <w:sz w:val="24"/>
        </w:rPr>
      </w:pPr>
      <w:r w:rsidRPr="00FD501C">
        <w:rPr>
          <w:rFonts w:ascii="Book Antiqua" w:hAnsi="Book Antiqua"/>
          <w:sz w:val="24"/>
        </w:rPr>
        <w:t>Annex 1: Bid application form</w:t>
      </w:r>
    </w:p>
    <w:p w14:paraId="5E32A9F3" w14:textId="77777777" w:rsidR="00A46798" w:rsidRPr="008B6E97" w:rsidRDefault="00A46798" w:rsidP="00FD501C">
      <w:pPr>
        <w:spacing w:line="276" w:lineRule="auto"/>
        <w:ind w:left="545" w:hanging="545"/>
        <w:rPr>
          <w:rFonts w:ascii="Book Antiqua" w:hAnsi="Book Antiqua"/>
          <w:sz w:val="18"/>
        </w:rPr>
      </w:pPr>
    </w:p>
    <w:tbl>
      <w:tblPr>
        <w:tblOverlap w:val="never"/>
        <w:tblW w:w="959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2963"/>
        <w:gridCol w:w="93"/>
        <w:gridCol w:w="1922"/>
        <w:gridCol w:w="2876"/>
      </w:tblGrid>
      <w:tr w:rsidR="00521335" w:rsidRPr="00D755DC" w14:paraId="721DFF1C" w14:textId="77777777" w:rsidTr="00E63E80">
        <w:trPr>
          <w:trHeight w:val="23"/>
          <w:jc w:val="center"/>
        </w:trPr>
        <w:tc>
          <w:tcPr>
            <w:tcW w:w="9596" w:type="dxa"/>
            <w:gridSpan w:val="5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6934E" w14:textId="77777777" w:rsidR="00521335" w:rsidRPr="005604C4" w:rsidRDefault="005E7256" w:rsidP="00FD501C">
            <w:pPr>
              <w:pStyle w:val="1"/>
              <w:widowControl w:val="0"/>
              <w:spacing w:line="276" w:lineRule="auto"/>
              <w:ind w:firstLine="3298"/>
              <w:rPr>
                <w:rFonts w:ascii="Book Antiqua" w:hAnsi="Book Antiqua"/>
                <w:sz w:val="30"/>
                <w:szCs w:val="30"/>
              </w:rPr>
            </w:pPr>
            <w:r w:rsidRPr="005604C4">
              <w:rPr>
                <w:rFonts w:ascii="Book Antiqua" w:hAnsi="Book Antiqua"/>
                <w:b/>
                <w:sz w:val="30"/>
                <w:szCs w:val="30"/>
              </w:rPr>
              <w:t>Bid Application Form</w:t>
            </w:r>
          </w:p>
        </w:tc>
      </w:tr>
      <w:tr w:rsidR="00521335" w14:paraId="76A292AE" w14:textId="77777777" w:rsidTr="00D755DC">
        <w:trPr>
          <w:trHeight w:val="26"/>
          <w:jc w:val="center"/>
        </w:trPr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0D36E" w14:textId="77777777" w:rsidR="00521335" w:rsidRPr="007C475D" w:rsidRDefault="005E7256" w:rsidP="007C475D">
            <w:pPr>
              <w:wordWrap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Invitation No.</w:t>
            </w:r>
          </w:p>
        </w:tc>
        <w:tc>
          <w:tcPr>
            <w:tcW w:w="296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BD8FB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013F6" w14:textId="77777777" w:rsidR="00521335" w:rsidRPr="007C475D" w:rsidRDefault="00521335" w:rsidP="007C475D">
            <w:pPr>
              <w:spacing w:line="276" w:lineRule="auto"/>
              <w:jc w:val="center"/>
              <w:rPr>
                <w:rFonts w:ascii="Book Antiqua" w:eastAsia="Arial Unicode MS" w:hAnsi="Book Antiqua"/>
                <w:sz w:val="22"/>
              </w:rPr>
            </w:pPr>
          </w:p>
        </w:tc>
        <w:tc>
          <w:tcPr>
            <w:tcW w:w="2876" w:type="dxa"/>
            <w:tcBorders>
              <w:top w:val="single" w:sz="11" w:space="0" w:color="00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AAB19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  <w:sz w:val="22"/>
              </w:rPr>
            </w:pPr>
          </w:p>
        </w:tc>
      </w:tr>
      <w:tr w:rsidR="00521335" w14:paraId="076A5E4F" w14:textId="77777777" w:rsidTr="00D755DC">
        <w:trPr>
          <w:trHeight w:val="16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20AAE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Bid Title</w:t>
            </w:r>
          </w:p>
        </w:tc>
        <w:tc>
          <w:tcPr>
            <w:tcW w:w="78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09D96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  <w:sz w:val="22"/>
              </w:rPr>
            </w:pPr>
          </w:p>
        </w:tc>
      </w:tr>
      <w:tr w:rsidR="00521335" w14:paraId="09562E7C" w14:textId="77777777" w:rsidTr="00D755DC">
        <w:trPr>
          <w:trHeight w:val="16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0B5DF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Legal name</w:t>
            </w: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DF632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A88E6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color w:val="008000"/>
                <w:sz w:val="22"/>
              </w:rPr>
              <w:t>Taxpayer ID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2A3E4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</w:tr>
      <w:tr w:rsidR="00521335" w14:paraId="08EEC6C9" w14:textId="77777777" w:rsidTr="00D755DC">
        <w:trPr>
          <w:trHeight w:val="16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1F78E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Name of CEO</w:t>
            </w: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2D861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3DA41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  <w:color w:val="FF0000"/>
                <w:sz w:val="22"/>
              </w:rPr>
            </w:pP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8C15C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</w:tr>
      <w:tr w:rsidR="00521335" w14:paraId="42DFE3E4" w14:textId="77777777" w:rsidTr="00D755DC">
        <w:trPr>
          <w:trHeight w:val="20"/>
          <w:jc w:val="center"/>
        </w:trPr>
        <w:tc>
          <w:tcPr>
            <w:tcW w:w="1742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CB0C3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Legal Address, City, Country</w:t>
            </w:r>
          </w:p>
        </w:tc>
        <w:tc>
          <w:tcPr>
            <w:tcW w:w="2963" w:type="dxa"/>
            <w:vMerge w:val="restart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F4F7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3968D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Telephone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36B80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</w:tr>
      <w:tr w:rsidR="00521335" w14:paraId="064AFEDB" w14:textId="77777777" w:rsidTr="007C475D">
        <w:trPr>
          <w:trHeight w:val="20"/>
          <w:jc w:val="center"/>
        </w:trPr>
        <w:tc>
          <w:tcPr>
            <w:tcW w:w="1742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</w:tcPr>
          <w:p w14:paraId="22368C3A" w14:textId="77777777" w:rsidR="00521335" w:rsidRPr="007C475D" w:rsidRDefault="00521335" w:rsidP="007C475D">
            <w:pPr>
              <w:pStyle w:val="a"/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2963" w:type="dxa"/>
            <w:vMerge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</w:tcPr>
          <w:p w14:paraId="21AE6437" w14:textId="77777777" w:rsidR="00521335" w:rsidRPr="007C475D" w:rsidRDefault="00521335" w:rsidP="007C475D">
            <w:pPr>
              <w:pStyle w:val="a"/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A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74EF9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Fax</w:t>
            </w:r>
          </w:p>
        </w:tc>
        <w:tc>
          <w:tcPr>
            <w:tcW w:w="2876" w:type="dxa"/>
            <w:tcBorders>
              <w:top w:val="single" w:sz="3" w:space="0" w:color="0A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D7AC0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</w:tr>
      <w:tr w:rsidR="00521335" w14:paraId="547EC43D" w14:textId="77777777" w:rsidTr="00D755DC">
        <w:trPr>
          <w:trHeight w:val="16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FC8A4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Website</w:t>
            </w: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0EE15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A5F70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E-mail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C344A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</w:rPr>
            </w:pPr>
          </w:p>
        </w:tc>
      </w:tr>
      <w:tr w:rsidR="00521335" w14:paraId="11DB40DC" w14:textId="77777777" w:rsidTr="00D755DC">
        <w:trPr>
          <w:trHeight w:val="75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2B55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Country of constitution</w:t>
            </w: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272E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5B86" w14:textId="77777777" w:rsidR="00D755DC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  <w:r w:rsidRPr="007C475D">
              <w:rPr>
                <w:rFonts w:ascii="Book Antiqua" w:hAnsi="Book Antiqua"/>
                <w:sz w:val="22"/>
              </w:rPr>
              <w:t xml:space="preserve">Year of </w:t>
            </w:r>
          </w:p>
          <w:p w14:paraId="3DBDFE9B" w14:textId="061E6989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constitution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538E" w14:textId="77777777" w:rsidR="00521335" w:rsidRPr="007C475D" w:rsidRDefault="00521335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</w:rPr>
            </w:pPr>
          </w:p>
        </w:tc>
      </w:tr>
      <w:tr w:rsidR="00521335" w14:paraId="454BA85E" w14:textId="77777777" w:rsidTr="00D755DC">
        <w:trPr>
          <w:trHeight w:val="20"/>
          <w:jc w:val="center"/>
        </w:trPr>
        <w:tc>
          <w:tcPr>
            <w:tcW w:w="1742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3FC55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Authorized representative</w:t>
            </w: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1C7F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Job Title</w:t>
            </w: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62941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Name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bottom w:val="single" w:sz="3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9526B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Signature or Seal</w:t>
            </w:r>
          </w:p>
        </w:tc>
      </w:tr>
      <w:tr w:rsidR="00A67CB6" w14:paraId="435C2CAA" w14:textId="77777777" w:rsidTr="00A67CB6">
        <w:trPr>
          <w:trHeight w:val="20"/>
          <w:jc w:val="center"/>
        </w:trPr>
        <w:tc>
          <w:tcPr>
            <w:tcW w:w="1742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A0000"/>
            </w:tcBorders>
          </w:tcPr>
          <w:p w14:paraId="0286E6C2" w14:textId="77777777" w:rsidR="00A67CB6" w:rsidRPr="007C475D" w:rsidRDefault="00A67CB6" w:rsidP="007C475D">
            <w:pPr>
              <w:pStyle w:val="a"/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2963" w:type="dxa"/>
            <w:tcBorders>
              <w:top w:val="single" w:sz="3" w:space="0" w:color="000000"/>
              <w:left w:val="single" w:sz="3" w:space="0" w:color="0A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F5455" w14:textId="77777777" w:rsidR="00A67CB6" w:rsidRPr="007C475D" w:rsidRDefault="00A67CB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Dotum" w:hAnsi="Book Antiqua"/>
                <w:i/>
                <w:color w:val="9D5CBB"/>
                <w:sz w:val="22"/>
              </w:rPr>
            </w:pPr>
          </w:p>
        </w:tc>
        <w:tc>
          <w:tcPr>
            <w:tcW w:w="2015" w:type="dxa"/>
            <w:gridSpan w:val="2"/>
            <w:tcBorders>
              <w:top w:val="single" w:sz="3" w:space="0" w:color="000000"/>
              <w:left w:val="single" w:sz="3" w:space="0" w:color="0A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2E8AB" w14:textId="77777777" w:rsidR="00A67CB6" w:rsidRPr="007C475D" w:rsidRDefault="00A67CB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  <w:i/>
                <w:sz w:val="22"/>
              </w:rPr>
            </w:pP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A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4C3E7" w14:textId="77777777" w:rsidR="00A67CB6" w:rsidRPr="007C475D" w:rsidRDefault="00A67CB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eastAsia="Gulim" w:hAnsi="Book Antiqua"/>
                <w:i/>
                <w:sz w:val="22"/>
              </w:rPr>
            </w:pPr>
          </w:p>
        </w:tc>
      </w:tr>
      <w:tr w:rsidR="00521335" w14:paraId="20D892D8" w14:textId="77777777" w:rsidTr="00A67CB6">
        <w:trPr>
          <w:trHeight w:val="267"/>
          <w:jc w:val="center"/>
        </w:trPr>
        <w:tc>
          <w:tcPr>
            <w:tcW w:w="1742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A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33CCD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Required</w:t>
            </w:r>
          </w:p>
          <w:p w14:paraId="6A407982" w14:textId="77777777" w:rsidR="00521335" w:rsidRPr="007C475D" w:rsidRDefault="005E7256" w:rsidP="007C475D">
            <w:pPr>
              <w:pStyle w:val="1"/>
              <w:widowControl w:val="0"/>
              <w:spacing w:line="276" w:lineRule="auto"/>
              <w:jc w:val="center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z w:val="22"/>
              </w:rPr>
              <w:t>Documents</w:t>
            </w:r>
          </w:p>
        </w:tc>
        <w:tc>
          <w:tcPr>
            <w:tcW w:w="7854" w:type="dxa"/>
            <w:gridSpan w:val="4"/>
            <w:tcBorders>
              <w:top w:val="single" w:sz="3" w:space="0" w:color="000000"/>
              <w:left w:val="single" w:sz="3" w:space="0" w:color="0A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46391" w14:textId="77777777" w:rsidR="00A67CB6" w:rsidRDefault="005E7256" w:rsidP="00A67CB6">
            <w:pPr>
              <w:pStyle w:val="1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Book Antiqua" w:hAnsi="Book Antiqua"/>
              </w:rPr>
            </w:pPr>
            <w:r w:rsidRPr="007C475D">
              <w:rPr>
                <w:rFonts w:ascii="Book Antiqua" w:hAnsi="Book Antiqua"/>
                <w:spacing w:val="-1"/>
                <w:sz w:val="22"/>
              </w:rPr>
              <w:t>Latest/valid Certificate of business Registration</w:t>
            </w:r>
          </w:p>
          <w:p w14:paraId="237D815D" w14:textId="44F20C5D" w:rsidR="00521335" w:rsidRPr="00A67CB6" w:rsidRDefault="005E7256" w:rsidP="00A67CB6">
            <w:pPr>
              <w:pStyle w:val="1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Book Antiqua" w:hAnsi="Book Antiqua"/>
              </w:rPr>
            </w:pPr>
            <w:r w:rsidRPr="00A67CB6">
              <w:rPr>
                <w:rFonts w:ascii="Book Antiqua" w:hAnsi="Book Antiqua"/>
                <w:sz w:val="22"/>
              </w:rPr>
              <w:t>documents evidencing the authenticity of the applicant’s signature or seal power of attorney</w:t>
            </w:r>
          </w:p>
        </w:tc>
      </w:tr>
      <w:tr w:rsidR="00521335" w14:paraId="6A609DE8" w14:textId="77777777" w:rsidTr="008B6E97">
        <w:trPr>
          <w:trHeight w:val="2048"/>
          <w:jc w:val="center"/>
        </w:trPr>
        <w:tc>
          <w:tcPr>
            <w:tcW w:w="9596" w:type="dxa"/>
            <w:gridSpan w:val="5"/>
            <w:tcBorders>
              <w:top w:val="single" w:sz="11" w:space="0" w:color="000000"/>
              <w:left w:val="none" w:sz="9" w:space="0" w:color="000000"/>
              <w:bottom w:val="none" w:sz="5" w:space="0" w:color="000000"/>
              <w:right w:val="non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863BF1" w14:textId="77777777" w:rsidR="00521335" w:rsidRPr="00D755DC" w:rsidRDefault="005E7256" w:rsidP="00D755DC">
            <w:pPr>
              <w:pStyle w:val="1"/>
              <w:widowControl w:val="0"/>
              <w:spacing w:line="360" w:lineRule="auto"/>
              <w:jc w:val="left"/>
              <w:rPr>
                <w:rFonts w:ascii="Book Antiqua" w:hAnsi="Book Antiqua"/>
                <w:sz w:val="22"/>
              </w:rPr>
            </w:pPr>
            <w:r w:rsidRPr="00D755DC">
              <w:rPr>
                <w:rFonts w:ascii="Book Antiqua" w:hAnsi="Book Antiqua"/>
                <w:sz w:val="22"/>
              </w:rPr>
              <w:t>I, as a legally authorized representative of the Firm, duly state that all of the above information is true and correct and hereby duly apply for registration.</w:t>
            </w:r>
          </w:p>
          <w:p w14:paraId="574F7D3E" w14:textId="77777777" w:rsidR="00D755DC" w:rsidRPr="00D755DC" w:rsidRDefault="005E7256" w:rsidP="00D755DC">
            <w:pPr>
              <w:pStyle w:val="1"/>
              <w:widowControl w:val="0"/>
              <w:numPr>
                <w:ilvl w:val="0"/>
                <w:numId w:val="1"/>
              </w:numPr>
              <w:spacing w:line="360" w:lineRule="auto"/>
              <w:jc w:val="left"/>
              <w:rPr>
                <w:rFonts w:ascii="Book Antiqua" w:hAnsi="Book Antiqua"/>
                <w:sz w:val="22"/>
              </w:rPr>
            </w:pPr>
            <w:r w:rsidRPr="00D755DC">
              <w:rPr>
                <w:rFonts w:ascii="Book Antiqua" w:hAnsi="Book Antiqua"/>
                <w:sz w:val="22"/>
              </w:rPr>
              <w:t>Documents to be submitted must be issued or authenticated by Government Agency or authority concerned of the Applicant‛s country, otherwise these documents must be certified by the notary public.</w:t>
            </w:r>
          </w:p>
          <w:p w14:paraId="2BC2C732" w14:textId="1F848652" w:rsidR="00521335" w:rsidRPr="00D755DC" w:rsidRDefault="005E7256" w:rsidP="00D755DC">
            <w:pPr>
              <w:pStyle w:val="1"/>
              <w:widowControl w:val="0"/>
              <w:numPr>
                <w:ilvl w:val="0"/>
                <w:numId w:val="1"/>
              </w:numPr>
              <w:spacing w:line="360" w:lineRule="auto"/>
              <w:jc w:val="left"/>
              <w:rPr>
                <w:rFonts w:ascii="Book Antiqua" w:hAnsi="Book Antiqua"/>
              </w:rPr>
            </w:pPr>
            <w:r w:rsidRPr="00D755DC">
              <w:rPr>
                <w:rFonts w:ascii="Book Antiqua" w:hAnsi="Book Antiqua"/>
                <w:sz w:val="22"/>
              </w:rPr>
              <w:t>This application form must be filled out in English. When the original documents are in a language other than English, they must be accompanied by a duly notarized English translation.</w:t>
            </w:r>
          </w:p>
        </w:tc>
      </w:tr>
      <w:tr w:rsidR="00521335" w14:paraId="0E478C3B" w14:textId="77777777" w:rsidTr="00FD501C">
        <w:trPr>
          <w:trHeight w:val="24"/>
          <w:jc w:val="center"/>
        </w:trPr>
        <w:tc>
          <w:tcPr>
            <w:tcW w:w="4798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74B3D3" w14:textId="77777777" w:rsidR="0095046B" w:rsidRPr="00E63E80" w:rsidRDefault="0095046B" w:rsidP="00973B13">
            <w:pPr>
              <w:pStyle w:val="a"/>
              <w:jc w:val="center"/>
              <w:rPr>
                <w:rFonts w:ascii="Book Antiqua" w:hAnsi="Book Antiqua"/>
                <w:sz w:val="22"/>
              </w:rPr>
            </w:pPr>
          </w:p>
          <w:p w14:paraId="10B5946D" w14:textId="0A0DBF68" w:rsidR="00521335" w:rsidRPr="00E63E80" w:rsidRDefault="003027C8" w:rsidP="00973B13">
            <w:pPr>
              <w:pStyle w:val="a"/>
              <w:jc w:val="center"/>
              <w:rPr>
                <w:rFonts w:ascii="Book Antiqua" w:hAnsi="Book Antiqua"/>
                <w:sz w:val="22"/>
              </w:rPr>
            </w:pPr>
            <w:r w:rsidRPr="00E63E80">
              <w:rPr>
                <w:rFonts w:ascii="Book Antiqua" w:hAnsi="Book Antiqua"/>
                <w:sz w:val="22"/>
              </w:rPr>
              <w:t>(Company Name)</w:t>
            </w:r>
          </w:p>
          <w:p w14:paraId="210BD35F" w14:textId="03E436FD" w:rsidR="00521335" w:rsidRPr="00E63E80" w:rsidRDefault="00521335" w:rsidP="00973B13">
            <w:pPr>
              <w:pStyle w:val="a"/>
              <w:jc w:val="center"/>
              <w:rPr>
                <w:rFonts w:ascii="Book Antiqua" w:eastAsia="Gulim" w:hAnsi="Book Antiqua"/>
                <w:b/>
                <w:sz w:val="22"/>
              </w:rPr>
            </w:pPr>
          </w:p>
          <w:p w14:paraId="5DB898B6" w14:textId="473BEDD4" w:rsidR="00521335" w:rsidRPr="00103E66" w:rsidRDefault="00103E66" w:rsidP="00973B13">
            <w:pPr>
              <w:pStyle w:val="a"/>
              <w:rPr>
                <w:rFonts w:ascii="Book Antiqua" w:hAnsi="Book Antiqua"/>
                <w:u w:val="single"/>
              </w:rPr>
            </w:pPr>
            <w:r w:rsidRPr="00103E66">
              <w:rPr>
                <w:rFonts w:ascii="Book Antiqua" w:hAnsi="Book Antiqua" w:hint="eastAsia"/>
                <w:u w:val="single"/>
              </w:rPr>
              <w:t xml:space="preserve"> </w:t>
            </w:r>
            <w:r w:rsidRPr="00103E66">
              <w:rPr>
                <w:rFonts w:ascii="Book Antiqua" w:hAnsi="Book Antiqua"/>
                <w:u w:val="single"/>
              </w:rPr>
              <w:t xml:space="preserve">                                             </w:t>
            </w:r>
          </w:p>
        </w:tc>
        <w:tc>
          <w:tcPr>
            <w:tcW w:w="4798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C7569C" w14:textId="611FC886" w:rsidR="00521335" w:rsidRPr="00E63E80" w:rsidRDefault="005E7256" w:rsidP="00973B13">
            <w:pPr>
              <w:pStyle w:val="a"/>
              <w:rPr>
                <w:rFonts w:ascii="Book Antiqua" w:hAnsi="Book Antiqua"/>
                <w:sz w:val="22"/>
              </w:rPr>
            </w:pPr>
            <w:r w:rsidRPr="00E63E80">
              <w:rPr>
                <w:rFonts w:ascii="Book Antiqua" w:hAnsi="Book Antiqua"/>
                <w:sz w:val="22"/>
                <w:shd w:val="clear" w:color="999999" w:fill="auto"/>
              </w:rPr>
              <w:t xml:space="preserve">Date </w:t>
            </w:r>
            <w:r w:rsidRPr="00E63E80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                                </w:t>
            </w:r>
          </w:p>
          <w:p w14:paraId="33526601" w14:textId="77777777" w:rsidR="00521335" w:rsidRPr="00E63E80" w:rsidRDefault="005E7256" w:rsidP="00973B13">
            <w:pPr>
              <w:pStyle w:val="a"/>
              <w:rPr>
                <w:rFonts w:ascii="Book Antiqua" w:hAnsi="Book Antiqua"/>
                <w:sz w:val="22"/>
              </w:rPr>
            </w:pPr>
            <w:r w:rsidRPr="00E63E80">
              <w:rPr>
                <w:rFonts w:ascii="Book Antiqua" w:hAnsi="Book Antiqua"/>
                <w:sz w:val="22"/>
                <w:shd w:val="clear" w:color="999999" w:fill="auto"/>
              </w:rPr>
              <w:t xml:space="preserve">Signature or Seal </w:t>
            </w:r>
            <w:r w:rsidRPr="00E63E80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                     </w:t>
            </w:r>
          </w:p>
          <w:p w14:paraId="7B200B34" w14:textId="77777777" w:rsidR="00521335" w:rsidRPr="00E63E80" w:rsidRDefault="005E7256" w:rsidP="00973B13">
            <w:pPr>
              <w:pStyle w:val="a"/>
              <w:rPr>
                <w:rFonts w:ascii="Book Antiqua" w:hAnsi="Book Antiqua"/>
                <w:sz w:val="22"/>
              </w:rPr>
            </w:pPr>
            <w:r w:rsidRPr="00E63E80">
              <w:rPr>
                <w:rFonts w:ascii="Book Antiqua" w:hAnsi="Book Antiqua"/>
                <w:sz w:val="22"/>
                <w:shd w:val="clear" w:color="999999" w:fill="auto"/>
              </w:rPr>
              <w:t xml:space="preserve">Representative </w:t>
            </w:r>
            <w:r w:rsidRPr="00E63E80">
              <w:rPr>
                <w:rFonts w:ascii="Book Antiqua" w:hAnsi="Book Antiqua"/>
                <w:b/>
                <w:sz w:val="22"/>
                <w:shd w:val="clear" w:color="999999" w:fill="auto"/>
              </w:rPr>
              <w:t xml:space="preserve">   </w:t>
            </w:r>
            <w:r w:rsidRPr="00E63E80">
              <w:rPr>
                <w:rFonts w:ascii="Book Antiqua" w:hAnsi="Book Antiqua"/>
                <w:sz w:val="22"/>
                <w:shd w:val="clear" w:color="999999" w:fill="auto"/>
              </w:rPr>
              <w:t xml:space="preserve"> </w:t>
            </w:r>
          </w:p>
          <w:p w14:paraId="175AB7BD" w14:textId="77777777" w:rsidR="00521335" w:rsidRDefault="005E7256" w:rsidP="00973B13">
            <w:pPr>
              <w:pStyle w:val="a"/>
            </w:pPr>
            <w:r>
              <w:rPr>
                <w:rFonts w:ascii="Book Antiqua"/>
                <w:sz w:val="22"/>
                <w:u w:val="single"/>
                <w:shd w:val="clear" w:color="999999" w:fill="auto"/>
              </w:rPr>
              <w:t xml:space="preserve">                                          </w:t>
            </w:r>
          </w:p>
        </w:tc>
      </w:tr>
      <w:tr w:rsidR="00521335" w14:paraId="1F22002D" w14:textId="77777777" w:rsidTr="00FD501C">
        <w:trPr>
          <w:trHeight w:val="24"/>
          <w:jc w:val="center"/>
        </w:trPr>
        <w:tc>
          <w:tcPr>
            <w:tcW w:w="9596" w:type="dxa"/>
            <w:gridSpan w:val="5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DB5A3F" w14:textId="0C5D00FD" w:rsidR="00521335" w:rsidRDefault="005E7256" w:rsidP="00D755DC">
            <w:pPr>
              <w:spacing w:line="360" w:lineRule="auto"/>
            </w:pPr>
            <w:r>
              <w:rPr>
                <w:rFonts w:ascii="Book Antiqua"/>
                <w:sz w:val="22"/>
              </w:rPr>
              <w:t xml:space="preserve">To. </w:t>
            </w:r>
            <w:r>
              <w:rPr>
                <w:rFonts w:ascii="Book Antiqua"/>
                <w:spacing w:val="-3"/>
                <w:sz w:val="22"/>
              </w:rPr>
              <w:t xml:space="preserve">President of KOICA </w:t>
            </w:r>
            <w:r>
              <w:rPr>
                <w:rFonts w:ascii="Book Antiqua"/>
                <w:color w:val="008000"/>
                <w:spacing w:val="-3"/>
                <w:sz w:val="22"/>
              </w:rPr>
              <w:t xml:space="preserve">(Country Director of KOICA </w:t>
            </w:r>
            <w:r w:rsidR="00EE1CC4">
              <w:rPr>
                <w:rFonts w:ascii="Book Antiqua"/>
                <w:color w:val="008000"/>
                <w:spacing w:val="-3"/>
                <w:sz w:val="22"/>
              </w:rPr>
              <w:t>Bangladesh</w:t>
            </w:r>
            <w:r>
              <w:rPr>
                <w:rFonts w:ascii="Book Antiqua"/>
                <w:color w:val="008000"/>
                <w:spacing w:val="-3"/>
                <w:sz w:val="22"/>
              </w:rPr>
              <w:t xml:space="preserve"> Office)</w:t>
            </w:r>
          </w:p>
        </w:tc>
      </w:tr>
    </w:tbl>
    <w:p w14:paraId="1C4CE4A3" w14:textId="75D0EF4A" w:rsidR="00521335" w:rsidRPr="008D57D3" w:rsidRDefault="005E7256" w:rsidP="008D57D3">
      <w:pPr>
        <w:spacing w:line="276" w:lineRule="auto"/>
        <w:rPr>
          <w:rFonts w:ascii="Book Antiqua" w:hAnsi="Book Antiqua"/>
        </w:rPr>
      </w:pPr>
      <w:r w:rsidRPr="008D57D3">
        <w:rPr>
          <w:rFonts w:ascii="Book Antiqua" w:hAnsi="Book Antiqua"/>
          <w:sz w:val="24"/>
        </w:rPr>
        <w:lastRenderedPageBreak/>
        <w:t>Annex 2: Bidder’s Information Sheet</w:t>
      </w:r>
    </w:p>
    <w:p w14:paraId="4CEC0B65" w14:textId="77777777" w:rsidR="00521335" w:rsidRPr="008D57D3" w:rsidRDefault="00521335" w:rsidP="008D57D3">
      <w:pPr>
        <w:spacing w:line="276" w:lineRule="auto"/>
        <w:ind w:left="545" w:hanging="545"/>
        <w:rPr>
          <w:rFonts w:ascii="Book Antiqua" w:eastAsia="Arial Unicode MS" w:hAnsi="Book Antiqua"/>
          <w:b/>
          <w:color w:val="FF0000"/>
          <w:sz w:val="24"/>
        </w:rPr>
      </w:pPr>
    </w:p>
    <w:p w14:paraId="167DF4CA" w14:textId="77777777" w:rsidR="00521335" w:rsidRPr="005604C4" w:rsidRDefault="005E7256" w:rsidP="008D57D3">
      <w:pPr>
        <w:wordWrap/>
        <w:spacing w:line="276" w:lineRule="auto"/>
        <w:ind w:left="545" w:hanging="545"/>
        <w:jc w:val="center"/>
        <w:rPr>
          <w:rFonts w:ascii="Book Antiqua" w:hAnsi="Book Antiqua"/>
          <w:sz w:val="30"/>
          <w:szCs w:val="30"/>
        </w:rPr>
      </w:pPr>
      <w:r w:rsidRPr="005604C4">
        <w:rPr>
          <w:rFonts w:ascii="Book Antiqua" w:hAnsi="Book Antiqua"/>
          <w:b/>
          <w:sz w:val="30"/>
          <w:szCs w:val="30"/>
        </w:rPr>
        <w:t>Bidder’s Information Sheet</w:t>
      </w:r>
    </w:p>
    <w:p w14:paraId="7924ADB7" w14:textId="77777777" w:rsidR="00521335" w:rsidRPr="008D57D3" w:rsidRDefault="00521335" w:rsidP="008D57D3">
      <w:pPr>
        <w:spacing w:line="276" w:lineRule="auto"/>
        <w:ind w:left="545" w:hanging="545"/>
        <w:rPr>
          <w:rFonts w:ascii="Book Antiqua" w:eastAsia="Arial Unicode MS" w:hAnsi="Book Antiqua"/>
          <w:sz w:val="24"/>
        </w:rPr>
      </w:pPr>
    </w:p>
    <w:p w14:paraId="0F293880" w14:textId="77777777" w:rsidR="00521335" w:rsidRPr="008D57D3" w:rsidRDefault="005E7256" w:rsidP="008D57D3">
      <w:pPr>
        <w:spacing w:line="276" w:lineRule="auto"/>
        <w:ind w:left="545" w:hanging="545"/>
        <w:rPr>
          <w:rFonts w:ascii="Book Antiqua" w:hAnsi="Book Antiqua"/>
        </w:rPr>
      </w:pPr>
      <w:r w:rsidRPr="008D57D3">
        <w:rPr>
          <w:rFonts w:ascii="Book Antiqua" w:hAnsi="Book Antiqua"/>
          <w:sz w:val="24"/>
        </w:rPr>
        <w:t>Bidder’s Information Sheet</w:t>
      </w:r>
    </w:p>
    <w:tbl>
      <w:tblPr>
        <w:tblOverlap w:val="never"/>
        <w:tblW w:w="958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95"/>
        <w:gridCol w:w="7186"/>
      </w:tblGrid>
      <w:tr w:rsidR="00521335" w:rsidRPr="008D57D3" w14:paraId="4DD98964" w14:textId="77777777" w:rsidTr="004505A7">
        <w:trPr>
          <w:trHeight w:val="189"/>
          <w:jc w:val="center"/>
        </w:trPr>
        <w:tc>
          <w:tcPr>
            <w:tcW w:w="9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693315" w14:textId="77777777" w:rsidR="00521335" w:rsidRPr="008D57D3" w:rsidRDefault="005E7256" w:rsidP="008D57D3">
            <w:pPr>
              <w:wordWrap/>
              <w:spacing w:line="276" w:lineRule="auto"/>
              <w:ind w:left="545" w:hanging="545"/>
              <w:jc w:val="center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b/>
                <w:sz w:val="22"/>
              </w:rPr>
              <w:t>Bidder’s Information</w:t>
            </w:r>
          </w:p>
        </w:tc>
      </w:tr>
      <w:tr w:rsidR="00521335" w:rsidRPr="008D57D3" w14:paraId="4202D3DA" w14:textId="77777777" w:rsidTr="004505A7">
        <w:trPr>
          <w:trHeight w:val="66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D789639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Bidder’s legal name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7DAD5" w14:textId="77777777" w:rsidR="00521335" w:rsidRPr="008D57D3" w:rsidRDefault="00521335" w:rsidP="008D57D3">
            <w:pPr>
              <w:spacing w:line="276" w:lineRule="auto"/>
              <w:ind w:left="545" w:hanging="545"/>
              <w:rPr>
                <w:rFonts w:ascii="Book Antiqua" w:eastAsia="Arial Unicode MS" w:hAnsi="Book Antiqua"/>
                <w:sz w:val="22"/>
              </w:rPr>
            </w:pPr>
          </w:p>
        </w:tc>
      </w:tr>
      <w:tr w:rsidR="00521335" w:rsidRPr="008D57D3" w14:paraId="3FD3EFFD" w14:textId="77777777" w:rsidTr="004505A7">
        <w:trPr>
          <w:trHeight w:val="45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862E10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In case of JV, legal name of each partner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A1C374" w14:textId="77777777" w:rsidR="00521335" w:rsidRPr="008D57D3" w:rsidRDefault="00521335" w:rsidP="008D57D3">
            <w:pPr>
              <w:spacing w:line="276" w:lineRule="auto"/>
              <w:ind w:left="545" w:hanging="545"/>
              <w:rPr>
                <w:rFonts w:ascii="Book Antiqua" w:eastAsia="Arial Unicode MS" w:hAnsi="Book Antiqua"/>
                <w:sz w:val="22"/>
              </w:rPr>
            </w:pPr>
          </w:p>
        </w:tc>
      </w:tr>
      <w:tr w:rsidR="00521335" w:rsidRPr="008D57D3" w14:paraId="480A51F6" w14:textId="77777777" w:rsidTr="004505A7">
        <w:trPr>
          <w:trHeight w:val="45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0AAA0C1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Bidder’s country of constitution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5D431" w14:textId="77777777" w:rsidR="00521335" w:rsidRPr="008D57D3" w:rsidRDefault="00521335" w:rsidP="008D57D3">
            <w:pPr>
              <w:pStyle w:val="a"/>
              <w:spacing w:line="276" w:lineRule="auto"/>
              <w:rPr>
                <w:rFonts w:ascii="Book Antiqua" w:hAnsi="Book Antiqua"/>
                <w:sz w:val="22"/>
              </w:rPr>
            </w:pPr>
          </w:p>
        </w:tc>
      </w:tr>
      <w:tr w:rsidR="00521335" w:rsidRPr="008D57D3" w14:paraId="6B693E56" w14:textId="77777777" w:rsidTr="004505A7">
        <w:trPr>
          <w:trHeight w:val="45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EF73570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Bidder’s year of constitution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9F92D" w14:textId="77777777" w:rsidR="00521335" w:rsidRPr="008D57D3" w:rsidRDefault="00521335" w:rsidP="008D57D3">
            <w:pPr>
              <w:pStyle w:val="a"/>
              <w:spacing w:line="276" w:lineRule="auto"/>
              <w:rPr>
                <w:rFonts w:ascii="Book Antiqua" w:hAnsi="Book Antiqua"/>
                <w:sz w:val="22"/>
              </w:rPr>
            </w:pPr>
          </w:p>
        </w:tc>
      </w:tr>
      <w:tr w:rsidR="00521335" w:rsidRPr="008D57D3" w14:paraId="01EECC51" w14:textId="77777777" w:rsidTr="004505A7">
        <w:trPr>
          <w:trHeight w:val="45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896759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Bidder’s legal address in country of constitution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E8FC9" w14:textId="77777777" w:rsidR="00521335" w:rsidRPr="008D57D3" w:rsidRDefault="00521335" w:rsidP="008D57D3">
            <w:pPr>
              <w:pStyle w:val="a"/>
              <w:spacing w:line="276" w:lineRule="auto"/>
              <w:rPr>
                <w:rFonts w:ascii="Book Antiqua" w:hAnsi="Book Antiqua"/>
                <w:sz w:val="22"/>
              </w:rPr>
            </w:pPr>
          </w:p>
        </w:tc>
      </w:tr>
      <w:tr w:rsidR="00521335" w:rsidRPr="008D57D3" w14:paraId="7BB8AB41" w14:textId="77777777" w:rsidTr="004505A7">
        <w:trPr>
          <w:trHeight w:val="657"/>
          <w:jc w:val="center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20FF0A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Bidder’s authorized representative information</w:t>
            </w:r>
          </w:p>
          <w:p w14:paraId="29E504A5" w14:textId="77777777" w:rsidR="00521335" w:rsidRPr="008D57D3" w:rsidRDefault="005E7256" w:rsidP="008D57D3">
            <w:pPr>
              <w:wordWrap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(</w:t>
            </w:r>
            <w:proofErr w:type="gramStart"/>
            <w:r w:rsidRPr="008D57D3">
              <w:rPr>
                <w:rFonts w:ascii="Book Antiqua" w:hAnsi="Book Antiqua"/>
                <w:sz w:val="22"/>
              </w:rPr>
              <w:t>name</w:t>
            </w:r>
            <w:proofErr w:type="gramEnd"/>
            <w:r w:rsidRPr="008D57D3">
              <w:rPr>
                <w:rFonts w:ascii="Book Antiqua" w:hAnsi="Book Antiqua"/>
                <w:sz w:val="22"/>
              </w:rPr>
              <w:t>, address, telephone numbers, e-mail address)</w:t>
            </w:r>
          </w:p>
        </w:tc>
        <w:tc>
          <w:tcPr>
            <w:tcW w:w="7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FE889" w14:textId="77777777" w:rsidR="00521335" w:rsidRPr="008D57D3" w:rsidRDefault="00521335" w:rsidP="008D57D3">
            <w:pPr>
              <w:wordWrap/>
              <w:spacing w:line="276" w:lineRule="auto"/>
              <w:jc w:val="left"/>
              <w:rPr>
                <w:rFonts w:ascii="Book Antiqua" w:eastAsia="Arial Unicode MS" w:hAnsi="Book Antiqua"/>
                <w:sz w:val="22"/>
              </w:rPr>
            </w:pPr>
          </w:p>
        </w:tc>
      </w:tr>
      <w:tr w:rsidR="00521335" w:rsidRPr="008D57D3" w14:paraId="696D502E" w14:textId="77777777" w:rsidTr="004505A7">
        <w:trPr>
          <w:trHeight w:val="45"/>
          <w:jc w:val="center"/>
        </w:trPr>
        <w:tc>
          <w:tcPr>
            <w:tcW w:w="9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68ED47F" w14:textId="77777777" w:rsidR="00521335" w:rsidRPr="008D57D3" w:rsidRDefault="005E7256" w:rsidP="00AB02B2">
            <w:pPr>
              <w:pStyle w:val="1"/>
              <w:widowControl w:val="0"/>
              <w:spacing w:line="276" w:lineRule="auto"/>
              <w:jc w:val="left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Attached are copies of the following original documents.</w:t>
            </w:r>
          </w:p>
          <w:p w14:paraId="0C682B79" w14:textId="77777777" w:rsidR="00521335" w:rsidRDefault="005E7256" w:rsidP="00AB02B2">
            <w:pPr>
              <w:pStyle w:val="1"/>
              <w:widowControl w:val="0"/>
              <w:spacing w:line="276" w:lineRule="auto"/>
              <w:rPr>
                <w:rFonts w:ascii="Book Antiqua" w:hAnsi="Book Antiqua"/>
                <w:sz w:val="22"/>
              </w:rPr>
            </w:pPr>
            <w:r w:rsidRPr="008D57D3">
              <w:rPr>
                <w:rFonts w:ascii="Book Antiqua" w:hAnsi="Book Antiqua"/>
                <w:sz w:val="22"/>
              </w:rPr>
              <w:t xml:space="preserve">◦ </w:t>
            </w:r>
          </w:p>
          <w:p w14:paraId="24E5B4E9" w14:textId="77777777" w:rsidR="00AB02B2" w:rsidRDefault="00AB02B2" w:rsidP="00AB02B2">
            <w:pPr>
              <w:pStyle w:val="1"/>
              <w:widowControl w:val="0"/>
              <w:spacing w:line="276" w:lineRule="auto"/>
              <w:rPr>
                <w:rFonts w:ascii="Book Antiqua" w:hAnsi="Book Antiqua"/>
                <w:sz w:val="22"/>
              </w:rPr>
            </w:pPr>
            <w:r w:rsidRPr="008D57D3">
              <w:rPr>
                <w:rFonts w:ascii="Book Antiqua" w:hAnsi="Book Antiqua"/>
                <w:sz w:val="22"/>
              </w:rPr>
              <w:t>◦</w:t>
            </w:r>
          </w:p>
          <w:p w14:paraId="607AFDF3" w14:textId="1B5A2783" w:rsidR="00AB02B2" w:rsidRPr="008D57D3" w:rsidRDefault="00AB02B2" w:rsidP="00AB02B2">
            <w:pPr>
              <w:pStyle w:val="1"/>
              <w:widowControl w:val="0"/>
              <w:spacing w:line="276" w:lineRule="auto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</w:rPr>
              <w:t>◦</w:t>
            </w:r>
          </w:p>
        </w:tc>
      </w:tr>
    </w:tbl>
    <w:tbl>
      <w:tblPr>
        <w:tblpPr w:leftFromText="142" w:rightFromText="142" w:vertAnchor="text" w:horzAnchor="margin" w:tblpXSpec="center" w:tblpY="245"/>
        <w:tblOverlap w:val="never"/>
        <w:tblW w:w="9581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1"/>
        <w:gridCol w:w="4840"/>
      </w:tblGrid>
      <w:tr w:rsidR="004505A7" w:rsidRPr="008D57D3" w14:paraId="27C53CA4" w14:textId="77777777" w:rsidTr="004505A7">
        <w:trPr>
          <w:trHeight w:val="1801"/>
        </w:trPr>
        <w:tc>
          <w:tcPr>
            <w:tcW w:w="4741" w:type="dxa"/>
            <w:tcBorders>
              <w:top w:val="none" w:sz="2" w:space="0" w:color="000000"/>
              <w:left w:val="none" w:sz="11" w:space="0" w:color="000000"/>
              <w:bottom w:val="none" w:sz="9" w:space="0" w:color="000000"/>
              <w:right w:val="non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D6DFB3" w14:textId="77777777" w:rsidR="004505A7" w:rsidRPr="00020126" w:rsidRDefault="004505A7" w:rsidP="004505A7">
            <w:pPr>
              <w:pStyle w:val="a"/>
              <w:jc w:val="center"/>
              <w:rPr>
                <w:rFonts w:ascii="Book Antiqua" w:eastAsia="Gulim" w:hAnsi="Book Antiqua"/>
                <w:b/>
                <w:sz w:val="22"/>
              </w:rPr>
            </w:pPr>
          </w:p>
          <w:p w14:paraId="3F508B3B" w14:textId="77777777" w:rsidR="004505A7" w:rsidRPr="00020126" w:rsidRDefault="004505A7" w:rsidP="004505A7">
            <w:pPr>
              <w:pStyle w:val="a"/>
              <w:jc w:val="center"/>
              <w:rPr>
                <w:rFonts w:ascii="Book Antiqua" w:hAnsi="Book Antiqua"/>
                <w:sz w:val="22"/>
              </w:rPr>
            </w:pPr>
            <w:r w:rsidRPr="00020126">
              <w:rPr>
                <w:rFonts w:ascii="Book Antiqua" w:hAnsi="Book Antiqua"/>
                <w:sz w:val="22"/>
              </w:rPr>
              <w:t>(Company Name)</w:t>
            </w:r>
          </w:p>
          <w:p w14:paraId="0FFA1F91" w14:textId="77777777" w:rsidR="004505A7" w:rsidRPr="00020126" w:rsidRDefault="004505A7" w:rsidP="004505A7">
            <w:pPr>
              <w:pStyle w:val="a"/>
              <w:rPr>
                <w:rFonts w:ascii="Book Antiqua" w:eastAsia="Gulim" w:hAnsi="Book Antiqua"/>
                <w:b/>
                <w:sz w:val="22"/>
              </w:rPr>
            </w:pPr>
          </w:p>
          <w:p w14:paraId="0999BBF2" w14:textId="77777777" w:rsidR="004505A7" w:rsidRPr="00020126" w:rsidRDefault="004505A7" w:rsidP="004505A7">
            <w:pPr>
              <w:pStyle w:val="a"/>
              <w:rPr>
                <w:rFonts w:ascii="Book Antiqua" w:hAnsi="Book Antiqua"/>
                <w:u w:val="single"/>
              </w:rPr>
            </w:pPr>
            <w:r w:rsidRPr="00020126">
              <w:rPr>
                <w:rFonts w:ascii="Book Antiqua" w:hAnsi="Book Antiqua" w:hint="eastAsia"/>
                <w:u w:val="single"/>
              </w:rPr>
              <w:t xml:space="preserve"> </w:t>
            </w:r>
            <w:r w:rsidRPr="00020126">
              <w:rPr>
                <w:rFonts w:ascii="Book Antiqua" w:hAnsi="Book Antiqua"/>
                <w:u w:val="single"/>
              </w:rPr>
              <w:t xml:space="preserve">                                   </w:t>
            </w:r>
            <w:r>
              <w:rPr>
                <w:rFonts w:ascii="Book Antiqua" w:hAnsi="Book Antiqua"/>
                <w:u w:val="single"/>
              </w:rPr>
              <w:t xml:space="preserve"> </w:t>
            </w:r>
            <w:r w:rsidRPr="00020126">
              <w:rPr>
                <w:rFonts w:ascii="Book Antiqua" w:hAnsi="Book Antiqua"/>
                <w:u w:val="single"/>
              </w:rPr>
              <w:t xml:space="preserve">        </w:t>
            </w:r>
          </w:p>
        </w:tc>
        <w:tc>
          <w:tcPr>
            <w:tcW w:w="4840" w:type="dxa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11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CBE437" w14:textId="3217B57A" w:rsidR="004505A7" w:rsidRPr="008D57D3" w:rsidRDefault="004505A7" w:rsidP="004505A7">
            <w:pPr>
              <w:pStyle w:val="a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  <w:shd w:val="clear" w:color="999999" w:fill="auto"/>
              </w:rPr>
              <w:t xml:space="preserve">Date </w:t>
            </w:r>
            <w:r w:rsidRPr="008D57D3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                                </w:t>
            </w:r>
          </w:p>
          <w:p w14:paraId="4DFEFFC0" w14:textId="77777777" w:rsidR="004505A7" w:rsidRPr="008D57D3" w:rsidRDefault="004505A7" w:rsidP="004505A7">
            <w:pPr>
              <w:pStyle w:val="a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  <w:shd w:val="clear" w:color="999999" w:fill="auto"/>
              </w:rPr>
              <w:t xml:space="preserve">Signature or Seal </w:t>
            </w:r>
            <w:r w:rsidRPr="008D57D3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               </w:t>
            </w:r>
            <w:r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</w:t>
            </w:r>
            <w:r w:rsidRPr="008D57D3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</w:t>
            </w:r>
          </w:p>
          <w:p w14:paraId="4AA6468F" w14:textId="77777777" w:rsidR="004505A7" w:rsidRPr="008D57D3" w:rsidRDefault="004505A7" w:rsidP="004505A7">
            <w:pPr>
              <w:pStyle w:val="a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  <w:shd w:val="clear" w:color="999999" w:fill="auto"/>
              </w:rPr>
              <w:t xml:space="preserve">Representative </w:t>
            </w:r>
            <w:r w:rsidRPr="008D57D3">
              <w:rPr>
                <w:rFonts w:ascii="Book Antiqua" w:hAnsi="Book Antiqua"/>
                <w:b/>
                <w:sz w:val="22"/>
                <w:shd w:val="clear" w:color="999999" w:fill="auto"/>
              </w:rPr>
              <w:t xml:space="preserve">  </w:t>
            </w:r>
          </w:p>
          <w:p w14:paraId="67EDC5AC" w14:textId="77777777" w:rsidR="004505A7" w:rsidRPr="008D57D3" w:rsidRDefault="004505A7" w:rsidP="004505A7">
            <w:pPr>
              <w:pStyle w:val="a"/>
              <w:rPr>
                <w:rFonts w:ascii="Book Antiqua" w:hAnsi="Book Antiqua"/>
              </w:rPr>
            </w:pPr>
            <w:r w:rsidRPr="008D57D3">
              <w:rPr>
                <w:rFonts w:ascii="Book Antiqua" w:hAnsi="Book Antiqua"/>
                <w:sz w:val="22"/>
                <w:u w:val="single"/>
                <w:shd w:val="clear" w:color="999999" w:fill="auto"/>
              </w:rPr>
              <w:t xml:space="preserve">                                          </w:t>
            </w:r>
          </w:p>
        </w:tc>
      </w:tr>
    </w:tbl>
    <w:p w14:paraId="0A91D1C0" w14:textId="38A51A05" w:rsidR="00521335" w:rsidRPr="008D57D3" w:rsidRDefault="00521335" w:rsidP="008D57D3">
      <w:pPr>
        <w:pStyle w:val="a"/>
        <w:spacing w:line="276" w:lineRule="auto"/>
        <w:rPr>
          <w:rFonts w:ascii="Book Antiqua" w:hAnsi="Book Antiqua"/>
        </w:rPr>
      </w:pPr>
    </w:p>
    <w:p w14:paraId="3507FB94" w14:textId="3AD7E2C5" w:rsidR="00AB02B2" w:rsidRDefault="00AB02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Book Antiqua"/>
          <w:color w:val="9D5CBB"/>
          <w:sz w:val="24"/>
        </w:rPr>
      </w:pPr>
    </w:p>
    <w:sectPr w:rsidR="00AB02B2" w:rsidSect="007C475D">
      <w:endnotePr>
        <w:numFmt w:val="decimal"/>
      </w:endnotePr>
      <w:pgSz w:w="11906" w:h="16838"/>
      <w:pgMar w:top="1985" w:right="1134" w:bottom="1701" w:left="1134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10B1" w14:textId="77777777" w:rsidR="00F86E5C" w:rsidRDefault="00F86E5C" w:rsidP="00733041">
      <w:r>
        <w:separator/>
      </w:r>
    </w:p>
  </w:endnote>
  <w:endnote w:type="continuationSeparator" w:id="0">
    <w:p w14:paraId="01073C05" w14:textId="77777777" w:rsidR="00F86E5C" w:rsidRDefault="00F86E5C" w:rsidP="0073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Batang"/>
    <w:panose1 w:val="00000000000000000000"/>
    <w:charset w:val="81"/>
    <w:family w:val="roman"/>
    <w:notTrueType/>
    <w:pitch w:val="default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CC9D" w14:textId="77777777" w:rsidR="00F86E5C" w:rsidRDefault="00F86E5C" w:rsidP="00733041">
      <w:r>
        <w:separator/>
      </w:r>
    </w:p>
  </w:footnote>
  <w:footnote w:type="continuationSeparator" w:id="0">
    <w:p w14:paraId="246D8F1F" w14:textId="77777777" w:rsidR="00F86E5C" w:rsidRDefault="00F86E5C" w:rsidP="0073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765"/>
    <w:multiLevelType w:val="hybridMultilevel"/>
    <w:tmpl w:val="6BECBA7C"/>
    <w:lvl w:ilvl="0" w:tplc="2658792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231FB5"/>
    <w:multiLevelType w:val="hybridMultilevel"/>
    <w:tmpl w:val="14C897B8"/>
    <w:lvl w:ilvl="0" w:tplc="73DA131A">
      <w:start w:val="1"/>
      <w:numFmt w:val="bullet"/>
      <w:lvlText w:val="□"/>
      <w:lvlJc w:val="left"/>
      <w:pPr>
        <w:ind w:left="400" w:hanging="400"/>
      </w:pPr>
      <w:rPr>
        <w:rFonts w:ascii="Book Antiqua" w:eastAsia="Malgun Gothic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926E56"/>
    <w:multiLevelType w:val="hybridMultilevel"/>
    <w:tmpl w:val="4126B66A"/>
    <w:lvl w:ilvl="0" w:tplc="2658792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C4C1B44"/>
    <w:multiLevelType w:val="hybridMultilevel"/>
    <w:tmpl w:val="66621A7A"/>
    <w:lvl w:ilvl="0" w:tplc="2658792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FEA6B97"/>
    <w:multiLevelType w:val="hybridMultilevel"/>
    <w:tmpl w:val="86888E6A"/>
    <w:lvl w:ilvl="0" w:tplc="2658792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BA575AA"/>
    <w:multiLevelType w:val="hybridMultilevel"/>
    <w:tmpl w:val="BA4EE762"/>
    <w:lvl w:ilvl="0" w:tplc="419C81B0">
      <w:start w:val="1"/>
      <w:numFmt w:val="bullet"/>
      <w:lvlText w:val="○"/>
      <w:lvlJc w:val="left"/>
      <w:pPr>
        <w:ind w:left="800" w:hanging="400"/>
      </w:pPr>
      <w:rPr>
        <w:rFonts w:ascii="Book Antiqua" w:eastAsia="Malgun Gothic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252501"/>
    <w:multiLevelType w:val="hybridMultilevel"/>
    <w:tmpl w:val="A9E4FCAE"/>
    <w:lvl w:ilvl="0" w:tplc="DC0EBA2C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FB449A"/>
    <w:multiLevelType w:val="hybridMultilevel"/>
    <w:tmpl w:val="2078E7B8"/>
    <w:lvl w:ilvl="0" w:tplc="8AAC5DB2">
      <w:start w:val="1"/>
      <w:numFmt w:val="bullet"/>
      <w:lvlText w:val="※"/>
      <w:lvlJc w:val="left"/>
      <w:pPr>
        <w:ind w:left="4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4EF398D"/>
    <w:multiLevelType w:val="hybridMultilevel"/>
    <w:tmpl w:val="2392E5C0"/>
    <w:lvl w:ilvl="0" w:tplc="2658792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651556E"/>
    <w:multiLevelType w:val="hybridMultilevel"/>
    <w:tmpl w:val="3CA859A2"/>
    <w:lvl w:ilvl="0" w:tplc="A692DC50">
      <w:start w:val="1"/>
      <w:numFmt w:val="bullet"/>
      <w:lvlText w:val="♀"/>
      <w:lvlJc w:val="left"/>
      <w:pPr>
        <w:ind w:left="800" w:hanging="400"/>
      </w:pPr>
      <w:rPr>
        <w:rFonts w:ascii="Book Antiqua" w:eastAsia="Malgun Gothic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204B71"/>
    <w:multiLevelType w:val="hybridMultilevel"/>
    <w:tmpl w:val="D6A8A04E"/>
    <w:lvl w:ilvl="0" w:tplc="2658792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C7C68B6"/>
    <w:multiLevelType w:val="hybridMultilevel"/>
    <w:tmpl w:val="A3DA50F0"/>
    <w:lvl w:ilvl="0" w:tplc="419C81B0">
      <w:start w:val="1"/>
      <w:numFmt w:val="bullet"/>
      <w:lvlText w:val="○"/>
      <w:lvlJc w:val="left"/>
      <w:pPr>
        <w:ind w:left="400" w:hanging="400"/>
      </w:pPr>
      <w:rPr>
        <w:rFonts w:ascii="Book Antiqua" w:eastAsia="Malgun Gothic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9146628"/>
    <w:multiLevelType w:val="hybridMultilevel"/>
    <w:tmpl w:val="CB04DBAC"/>
    <w:lvl w:ilvl="0" w:tplc="419C81B0">
      <w:start w:val="1"/>
      <w:numFmt w:val="bullet"/>
      <w:lvlText w:val="○"/>
      <w:lvlJc w:val="left"/>
      <w:pPr>
        <w:ind w:left="800" w:hanging="400"/>
      </w:pPr>
      <w:rPr>
        <w:rFonts w:ascii="Book Antiqua" w:eastAsia="Malgun Gothic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C00E80"/>
    <w:multiLevelType w:val="hybridMultilevel"/>
    <w:tmpl w:val="007CED54"/>
    <w:lvl w:ilvl="0" w:tplc="DC0EBA2C">
      <w:start w:val="1"/>
      <w:numFmt w:val="lowerLetter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335"/>
    <w:rsid w:val="000000C7"/>
    <w:rsid w:val="00002A9D"/>
    <w:rsid w:val="00003CA6"/>
    <w:rsid w:val="00020126"/>
    <w:rsid w:val="00045564"/>
    <w:rsid w:val="000A63F7"/>
    <w:rsid w:val="000B26FA"/>
    <w:rsid w:val="000D7E72"/>
    <w:rsid w:val="000E3552"/>
    <w:rsid w:val="00103E66"/>
    <w:rsid w:val="00111EFB"/>
    <w:rsid w:val="001262C1"/>
    <w:rsid w:val="001800E0"/>
    <w:rsid w:val="00195433"/>
    <w:rsid w:val="001C420F"/>
    <w:rsid w:val="001F2C41"/>
    <w:rsid w:val="001F3CDA"/>
    <w:rsid w:val="00236F4A"/>
    <w:rsid w:val="00246E52"/>
    <w:rsid w:val="00261105"/>
    <w:rsid w:val="002751D9"/>
    <w:rsid w:val="00286C77"/>
    <w:rsid w:val="002E0717"/>
    <w:rsid w:val="002E7695"/>
    <w:rsid w:val="003027C8"/>
    <w:rsid w:val="00312644"/>
    <w:rsid w:val="00324AB3"/>
    <w:rsid w:val="003357A6"/>
    <w:rsid w:val="00343246"/>
    <w:rsid w:val="00370E28"/>
    <w:rsid w:val="0039360C"/>
    <w:rsid w:val="003A28F0"/>
    <w:rsid w:val="004066AA"/>
    <w:rsid w:val="004207E3"/>
    <w:rsid w:val="00421999"/>
    <w:rsid w:val="0042601D"/>
    <w:rsid w:val="004261F3"/>
    <w:rsid w:val="00427ECD"/>
    <w:rsid w:val="004505A7"/>
    <w:rsid w:val="004650C8"/>
    <w:rsid w:val="00483238"/>
    <w:rsid w:val="004C5D43"/>
    <w:rsid w:val="004C610E"/>
    <w:rsid w:val="004C74AD"/>
    <w:rsid w:val="004D71EC"/>
    <w:rsid w:val="004F20E5"/>
    <w:rsid w:val="004F3AD5"/>
    <w:rsid w:val="00502045"/>
    <w:rsid w:val="00514C2B"/>
    <w:rsid w:val="00521335"/>
    <w:rsid w:val="00540A59"/>
    <w:rsid w:val="005604C4"/>
    <w:rsid w:val="005665F2"/>
    <w:rsid w:val="00597F51"/>
    <w:rsid w:val="005A0FC2"/>
    <w:rsid w:val="005A3592"/>
    <w:rsid w:val="005A38D5"/>
    <w:rsid w:val="005A7682"/>
    <w:rsid w:val="005B12CC"/>
    <w:rsid w:val="005B559F"/>
    <w:rsid w:val="005B79A4"/>
    <w:rsid w:val="005C2A54"/>
    <w:rsid w:val="005E7256"/>
    <w:rsid w:val="005F44E6"/>
    <w:rsid w:val="00640BE1"/>
    <w:rsid w:val="00652D83"/>
    <w:rsid w:val="0065351D"/>
    <w:rsid w:val="006537CB"/>
    <w:rsid w:val="0065609A"/>
    <w:rsid w:val="00662B42"/>
    <w:rsid w:val="0066308D"/>
    <w:rsid w:val="006A5B5B"/>
    <w:rsid w:val="006D272F"/>
    <w:rsid w:val="006F48E6"/>
    <w:rsid w:val="00706604"/>
    <w:rsid w:val="0071260A"/>
    <w:rsid w:val="0073227A"/>
    <w:rsid w:val="00733041"/>
    <w:rsid w:val="00740050"/>
    <w:rsid w:val="007561E8"/>
    <w:rsid w:val="0077770B"/>
    <w:rsid w:val="007915BB"/>
    <w:rsid w:val="007A171B"/>
    <w:rsid w:val="007A4D2B"/>
    <w:rsid w:val="007B3970"/>
    <w:rsid w:val="007C475D"/>
    <w:rsid w:val="007C7F8B"/>
    <w:rsid w:val="007F7FFA"/>
    <w:rsid w:val="008909BA"/>
    <w:rsid w:val="008B6E97"/>
    <w:rsid w:val="008B7D20"/>
    <w:rsid w:val="008C024F"/>
    <w:rsid w:val="008D57D3"/>
    <w:rsid w:val="008E1D4D"/>
    <w:rsid w:val="008E2646"/>
    <w:rsid w:val="008E57E5"/>
    <w:rsid w:val="0092774E"/>
    <w:rsid w:val="0095046B"/>
    <w:rsid w:val="009621C0"/>
    <w:rsid w:val="00962E7D"/>
    <w:rsid w:val="00973B13"/>
    <w:rsid w:val="009907F8"/>
    <w:rsid w:val="009C5D18"/>
    <w:rsid w:val="009E7393"/>
    <w:rsid w:val="00A0310B"/>
    <w:rsid w:val="00A46798"/>
    <w:rsid w:val="00A538C3"/>
    <w:rsid w:val="00A608A0"/>
    <w:rsid w:val="00A62303"/>
    <w:rsid w:val="00A67CB6"/>
    <w:rsid w:val="00AB02B2"/>
    <w:rsid w:val="00AC79AF"/>
    <w:rsid w:val="00B274E5"/>
    <w:rsid w:val="00B47F9D"/>
    <w:rsid w:val="00B5448B"/>
    <w:rsid w:val="00BB1925"/>
    <w:rsid w:val="00BC389A"/>
    <w:rsid w:val="00C17D0B"/>
    <w:rsid w:val="00C317C3"/>
    <w:rsid w:val="00C5305A"/>
    <w:rsid w:val="00C66057"/>
    <w:rsid w:val="00C66A77"/>
    <w:rsid w:val="00D14416"/>
    <w:rsid w:val="00D267CB"/>
    <w:rsid w:val="00D512B8"/>
    <w:rsid w:val="00D63CF9"/>
    <w:rsid w:val="00D755DC"/>
    <w:rsid w:val="00D866CB"/>
    <w:rsid w:val="00D92FFE"/>
    <w:rsid w:val="00DC3603"/>
    <w:rsid w:val="00DD191F"/>
    <w:rsid w:val="00DF076C"/>
    <w:rsid w:val="00DF2AB5"/>
    <w:rsid w:val="00E152DD"/>
    <w:rsid w:val="00E4770B"/>
    <w:rsid w:val="00E47B1F"/>
    <w:rsid w:val="00E509BE"/>
    <w:rsid w:val="00E56FA7"/>
    <w:rsid w:val="00E5727A"/>
    <w:rsid w:val="00E63E80"/>
    <w:rsid w:val="00E83F09"/>
    <w:rsid w:val="00E84CDE"/>
    <w:rsid w:val="00EA1D8D"/>
    <w:rsid w:val="00EA4CF6"/>
    <w:rsid w:val="00EC7404"/>
    <w:rsid w:val="00EE1CC4"/>
    <w:rsid w:val="00EE4A8C"/>
    <w:rsid w:val="00F31A1F"/>
    <w:rsid w:val="00F60671"/>
    <w:rsid w:val="00F6185C"/>
    <w:rsid w:val="00F86E5C"/>
    <w:rsid w:val="00F87073"/>
    <w:rsid w:val="00FD2269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5A74F"/>
  <w15:docId w15:val="{CC2E90AE-6F82-48CE-B0E2-6240B16A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Malgun Gothic" w:eastAsia="Malgun Gothic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명조" w:eastAsia="명조"/>
      <w:color w:val="000000"/>
    </w:rPr>
  </w:style>
  <w:style w:type="paragraph" w:styleId="BodyText">
    <w:name w:val="Body Text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바탕글1"/>
    <w:uiPriority w:val="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ListParagraph">
    <w:name w:val="List Paragraph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Malgun Gothic" w:eastAsia="Malgun Gothic"/>
      <w:color w:val="000000"/>
      <w:kern w:val="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Malgun Gothic" w:eastAsia="Malgun Gothic"/>
      <w:color w:val="000000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56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0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3041"/>
    <w:rPr>
      <w:rFonts w:ascii="Malgun Gothic" w:eastAsia="Malgun Gothic"/>
      <w:color w:val="000000"/>
      <w:kern w:val="1"/>
    </w:rPr>
  </w:style>
  <w:style w:type="paragraph" w:styleId="Footer">
    <w:name w:val="footer"/>
    <w:basedOn w:val="Normal"/>
    <w:link w:val="FooterChar"/>
    <w:uiPriority w:val="99"/>
    <w:unhideWhenUsed/>
    <w:rsid w:val="007330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3041"/>
    <w:rPr>
      <w:rFonts w:ascii="Malgun Gothic" w:eastAsia="Malgun Gothic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8FDE-01BF-4AF6-B8A5-878E17F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KOICA</dc:creator>
  <cp:lastModifiedBy>Nur Chowdhury</cp:lastModifiedBy>
  <cp:revision>138</cp:revision>
  <dcterms:created xsi:type="dcterms:W3CDTF">2022-07-19T07:20:00Z</dcterms:created>
  <dcterms:modified xsi:type="dcterms:W3CDTF">2026-03-29T08:55:00Z</dcterms:modified>
  <cp:version>0501.0001.01</cp:version>
</cp:coreProperties>
</file>